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29B" w14:textId="38672F72" w:rsidR="00E1532F" w:rsidRPr="00A20F7F" w:rsidRDefault="00A20F7F" w:rsidP="001F08F9">
      <w:pPr>
        <w:spacing w:after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소프트</w:t>
      </w:r>
      <w:r w:rsidR="00E1532F"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웨어공학 프로젝트</w:t>
      </w:r>
    </w:p>
    <w:p w14:paraId="575919A7" w14:textId="77777777" w:rsidR="00B479BD" w:rsidRPr="00C3411F" w:rsidRDefault="00B479BD" w:rsidP="00B479BD">
      <w:pPr>
        <w:spacing w:after="0"/>
        <w:jc w:val="center"/>
        <w:rPr>
          <w:rFonts w:ascii="맑은 고딕" w:eastAsia="맑은 고딕" w:hAnsi="맑은 고딕"/>
          <w:b/>
          <w:bCs/>
          <w:sz w:val="24"/>
          <w:szCs w:val="24"/>
        </w:rPr>
      </w:pPr>
      <w:r w:rsidRPr="00C3411F">
        <w:rPr>
          <w:rFonts w:ascii="맑은 고딕" w:eastAsia="맑은 고딕" w:hAnsi="맑은 고딕"/>
          <w:b/>
          <w:bCs/>
          <w:sz w:val="24"/>
          <w:szCs w:val="24"/>
        </w:rPr>
        <w:t>&lt;과제 2: Requirement Analysis &amp; Design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Pr="00C3411F">
        <w:rPr>
          <w:rFonts w:ascii="맑은 고딕" w:eastAsia="맑은 고딕" w:hAnsi="맑은 고딕"/>
          <w:b/>
          <w:bCs/>
          <w:sz w:val="24"/>
          <w:szCs w:val="24"/>
        </w:rPr>
        <w:t>- 의류 쇼핑 사이트&gt;</w:t>
      </w:r>
    </w:p>
    <w:p w14:paraId="26705ECF" w14:textId="0EF51F1F" w:rsidR="00A20F7F" w:rsidRPr="00A20F7F" w:rsidRDefault="00A20F7F" w:rsidP="00A20F7F">
      <w:pPr>
        <w:spacing w:after="0"/>
        <w:jc w:val="right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1</w:t>
      </w:r>
      <w:r>
        <w:rPr>
          <w:rFonts w:ascii="맑은 고딕" w:eastAsia="맑은 고딕" w:hAnsi="맑은 고딕"/>
          <w:b/>
          <w:bCs/>
          <w:sz w:val="24"/>
          <w:szCs w:val="24"/>
        </w:rPr>
        <w:t>0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조</w:t>
      </w:r>
    </w:p>
    <w:p w14:paraId="6A7D8937" w14:textId="4F57CEA2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장</w:t>
      </w:r>
      <w:r w:rsidRPr="00C218F5">
        <w:rPr>
          <w:rFonts w:ascii="맑은 고딕" w:eastAsia="맑은 고딕" w:hAnsi="맑은 고딕"/>
          <w:szCs w:val="20"/>
        </w:rPr>
        <w:t xml:space="preserve">: </w:t>
      </w: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137 </w:t>
      </w:r>
      <w:r w:rsidRPr="00C218F5">
        <w:rPr>
          <w:rFonts w:ascii="맑은 고딕" w:eastAsia="맑은 고딕" w:hAnsi="맑은 고딕" w:hint="eastAsia"/>
          <w:szCs w:val="20"/>
        </w:rPr>
        <w:t>이윤지</w:t>
      </w:r>
    </w:p>
    <w:p w14:paraId="79ACA2CB" w14:textId="166582CE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원</w:t>
      </w:r>
      <w:r w:rsidRPr="00C218F5">
        <w:rPr>
          <w:rFonts w:ascii="맑은 고딕" w:eastAsia="맑은 고딕" w:hAnsi="맑은 고딕"/>
          <w:szCs w:val="20"/>
        </w:rPr>
        <w:t xml:space="preserve">: B635235 </w:t>
      </w:r>
      <w:r w:rsidRPr="00C218F5">
        <w:rPr>
          <w:rFonts w:ascii="맑은 고딕" w:eastAsia="맑은 고딕" w:hAnsi="맑은 고딕" w:hint="eastAsia"/>
          <w:szCs w:val="20"/>
        </w:rPr>
        <w:t>오민종</w:t>
      </w:r>
    </w:p>
    <w:p w14:paraId="5E484C04" w14:textId="16991C2F" w:rsidR="00A20F7F" w:rsidRPr="00C218F5" w:rsidRDefault="00E1532F" w:rsidP="00A20F7F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039 </w:t>
      </w:r>
      <w:r w:rsidRPr="00C218F5">
        <w:rPr>
          <w:rFonts w:ascii="맑은 고딕" w:eastAsia="맑은 고딕" w:hAnsi="맑은 고딕" w:hint="eastAsia"/>
          <w:szCs w:val="20"/>
        </w:rPr>
        <w:t>김은진</w:t>
      </w:r>
    </w:p>
    <w:p w14:paraId="6D708016" w14:textId="030FF99A" w:rsidR="00E1532F" w:rsidRPr="00C218F5" w:rsidRDefault="00091523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&lt;역할 분담&gt;</w:t>
      </w:r>
    </w:p>
    <w:p w14:paraId="2A2DC289" w14:textId="641CDC6A" w:rsidR="008E12DD" w:rsidRPr="00C218F5" w:rsidRDefault="00EF5737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회의를</w:t>
      </w:r>
      <w:r w:rsidRPr="00C218F5">
        <w:rPr>
          <w:rFonts w:ascii="맑은 고딕" w:eastAsia="맑은 고딕" w:hAnsi="맑은 고딕"/>
          <w:szCs w:val="20"/>
        </w:rPr>
        <w:t xml:space="preserve"> 통해 요구 사항을 전</w:t>
      </w:r>
      <w:r w:rsidR="00BD7F58">
        <w:rPr>
          <w:rFonts w:ascii="맑은 고딕" w:eastAsia="맑은 고딕" w:hAnsi="맑은 고딕" w:hint="eastAsia"/>
          <w:szCs w:val="20"/>
        </w:rPr>
        <w:t>체</w:t>
      </w:r>
      <w:r w:rsidRPr="00C218F5">
        <w:rPr>
          <w:rFonts w:ascii="맑은 고딕" w:eastAsia="맑은 고딕" w:hAnsi="맑은 고딕"/>
          <w:szCs w:val="20"/>
        </w:rPr>
        <w:t>적으로</w:t>
      </w:r>
      <w:r w:rsidR="00BD7F58">
        <w:rPr>
          <w:rFonts w:ascii="맑은 고딕" w:eastAsia="맑은 고딕" w:hAnsi="맑은 고딕"/>
          <w:szCs w:val="20"/>
        </w:rPr>
        <w:t xml:space="preserve"> </w:t>
      </w:r>
      <w:r w:rsidR="00BD7F58">
        <w:rPr>
          <w:rFonts w:ascii="맑은 고딕" w:eastAsia="맑은 고딕" w:hAnsi="맑은 고딕" w:hint="eastAsia"/>
          <w:szCs w:val="20"/>
        </w:rPr>
        <w:t xml:space="preserve">수정된 과제 명세서의 </w:t>
      </w:r>
      <w:r w:rsidR="00BD7F58">
        <w:rPr>
          <w:rFonts w:ascii="맑은 고딕" w:eastAsia="맑은 고딕" w:hAnsi="맑은 고딕"/>
          <w:szCs w:val="20"/>
        </w:rPr>
        <w:t xml:space="preserve">requirement </w:t>
      </w:r>
      <w:r w:rsidR="00BD7F58">
        <w:rPr>
          <w:rFonts w:ascii="맑은 고딕" w:eastAsia="맑은 고딕" w:hAnsi="맑은 고딕" w:hint="eastAsia"/>
          <w:szCs w:val="20"/>
        </w:rPr>
        <w:t xml:space="preserve">변경 사항을 </w:t>
      </w:r>
      <w:r w:rsidRPr="00C218F5">
        <w:rPr>
          <w:rFonts w:ascii="맑은 고딕" w:eastAsia="맑은 고딕" w:hAnsi="맑은 고딕"/>
          <w:szCs w:val="20"/>
        </w:rPr>
        <w:t>분석하</w:t>
      </w:r>
      <w:r w:rsidR="00BD7F58">
        <w:rPr>
          <w:rFonts w:ascii="맑은 고딕" w:eastAsia="맑은 고딕" w:hAnsi="맑은 고딕" w:hint="eastAsia"/>
          <w:szCs w:val="20"/>
        </w:rPr>
        <w:t>여 반영했습니다</w:t>
      </w:r>
      <w:r w:rsidRPr="00C218F5">
        <w:rPr>
          <w:rFonts w:ascii="맑은 고딕" w:eastAsia="맑은 고딕" w:hAnsi="맑은 고딕"/>
          <w:szCs w:val="20"/>
        </w:rPr>
        <w:t xml:space="preserve">. </w:t>
      </w:r>
      <w:r w:rsidR="00BD7F58">
        <w:rPr>
          <w:rFonts w:ascii="맑은 고딕" w:eastAsia="맑은 고딕" w:hAnsi="맑은 고딕" w:hint="eastAsia"/>
          <w:szCs w:val="20"/>
        </w:rPr>
        <w:t xml:space="preserve">첫번째 과제에서 맡았던 </w:t>
      </w:r>
      <w:r w:rsidR="00BD7F58">
        <w:rPr>
          <w:rFonts w:ascii="맑은 고딕" w:eastAsia="맑은 고딕" w:hAnsi="맑은 고딕"/>
          <w:szCs w:val="20"/>
        </w:rPr>
        <w:t xml:space="preserve">Use </w:t>
      </w:r>
      <w:r w:rsidR="00BD7F58">
        <w:rPr>
          <w:rFonts w:ascii="맑은 고딕" w:eastAsia="맑은 고딕" w:hAnsi="맑은 고딕" w:hint="eastAsia"/>
          <w:szCs w:val="20"/>
        </w:rPr>
        <w:t>c</w:t>
      </w:r>
      <w:r w:rsidR="00BD7F58">
        <w:rPr>
          <w:rFonts w:ascii="맑은 고딕" w:eastAsia="맑은 고딕" w:hAnsi="맑은 고딕"/>
          <w:szCs w:val="20"/>
        </w:rPr>
        <w:t>ase</w:t>
      </w:r>
      <w:r w:rsidR="00BD7F58">
        <w:rPr>
          <w:rFonts w:ascii="맑은 고딕" w:eastAsia="맑은 고딕" w:hAnsi="맑은 고딕" w:hint="eastAsia"/>
          <w:szCs w:val="20"/>
        </w:rPr>
        <w:t>의 역할 그대로 분배하였습니다.</w:t>
      </w:r>
      <w:r w:rsidR="00BD7F58">
        <w:rPr>
          <w:rFonts w:ascii="맑은 고딕" w:eastAsia="맑은 고딕" w:hAnsi="맑은 고딕"/>
          <w:szCs w:val="20"/>
        </w:rPr>
        <w:t xml:space="preserve"> </w:t>
      </w:r>
      <w:r w:rsidR="00BD7F58">
        <w:rPr>
          <w:rFonts w:ascii="맑은 고딕" w:eastAsia="맑은 고딕" w:hAnsi="맑은 고딕" w:hint="eastAsia"/>
          <w:szCs w:val="20"/>
        </w:rPr>
        <w:t>각 팀원이 맡은 부분에 대하여 작성해오면 회의를 하여 검토하고 병합하였습니다.</w:t>
      </w:r>
      <w:r w:rsidR="00BD7F58">
        <w:rPr>
          <w:rFonts w:ascii="맑은 고딕" w:eastAsia="맑은 고딕" w:hAnsi="맑은 고딕"/>
          <w:szCs w:val="20"/>
        </w:rPr>
        <w:t xml:space="preserve">  </w:t>
      </w:r>
    </w:p>
    <w:p w14:paraId="0EEF35C9" w14:textId="6F241E7D" w:rsidR="00E1532F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 xml:space="preserve">이윤지 </w:t>
      </w:r>
    </w:p>
    <w:p w14:paraId="57B29E64" w14:textId="1768BF63" w:rsidR="00BD7F58" w:rsidRPr="00C218F5" w:rsidRDefault="00BD7F58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판매자</w:t>
      </w:r>
      <w:r>
        <w:rPr>
          <w:rFonts w:ascii="맑은 고딕" w:eastAsia="맑은 고딕" w:hAnsi="맑은 고딕"/>
          <w:szCs w:val="20"/>
        </w:rPr>
        <w:t xml:space="preserve"> Requirement List </w:t>
      </w:r>
      <w:r>
        <w:rPr>
          <w:rFonts w:ascii="맑은 고딕" w:eastAsia="맑은 고딕" w:hAnsi="맑은 고딕" w:hint="eastAsia"/>
          <w:szCs w:val="20"/>
        </w:rPr>
        <w:t>수정</w:t>
      </w:r>
      <w:r w:rsidRPr="00C218F5">
        <w:rPr>
          <w:rFonts w:ascii="맑은 고딕" w:eastAsia="맑은 고딕" w:hAnsi="맑은 고딕"/>
          <w:szCs w:val="20"/>
        </w:rPr>
        <w:tab/>
      </w:r>
      <w:r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Requirement List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51FEE08" w14:textId="1C168E52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3C787C">
        <w:rPr>
          <w:rFonts w:ascii="맑은 고딕" w:eastAsia="맑은 고딕" w:hAnsi="맑은 고딕" w:hint="eastAsia"/>
          <w:szCs w:val="20"/>
        </w:rPr>
        <w:t>수정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iagram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4B32DFB0" w14:textId="032B1BDD" w:rsidR="00BD7F58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3C787C">
        <w:rPr>
          <w:rFonts w:ascii="맑은 고딕" w:eastAsia="맑은 고딕" w:hAnsi="맑은 고딕" w:hint="eastAsia"/>
          <w:szCs w:val="20"/>
        </w:rPr>
        <w:t>수정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escriptions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4ACB535A" w14:textId="2C9E601F" w:rsidR="00BD7F58" w:rsidRPr="00C218F5" w:rsidRDefault="00BD7F58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bookmarkStart w:id="0" w:name="_Hlk103802036"/>
      <w:r>
        <w:rPr>
          <w:rFonts w:ascii="맑은 고딕" w:eastAsia="맑은 고딕" w:hAnsi="맑은 고딕"/>
          <w:szCs w:val="20"/>
        </w:rPr>
        <w:t>Communication diagram</w:t>
      </w:r>
      <w:bookmarkEnd w:id="0"/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>Communication diagram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668A2117" w14:textId="6F878954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="006908C9">
        <w:rPr>
          <w:rFonts w:ascii="맑은 고딕" w:eastAsia="맑은 고딕" w:hAnsi="맑은 고딕" w:hint="eastAsia"/>
          <w:szCs w:val="20"/>
        </w:rPr>
        <w:t xml:space="preserve">판매자 </w:t>
      </w:r>
      <w:r w:rsidR="006908C9">
        <w:rPr>
          <w:rFonts w:ascii="맑은 고딕" w:eastAsia="맑은 고딕" w:hAnsi="맑은 고딕"/>
          <w:szCs w:val="20"/>
        </w:rPr>
        <w:t>Analysis class diagram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/>
          <w:szCs w:val="20"/>
        </w:rPr>
        <w:tab/>
        <w:t xml:space="preserve">- </w:t>
      </w:r>
      <w:r w:rsidR="006908C9">
        <w:rPr>
          <w:rFonts w:ascii="맑은 고딕" w:eastAsia="맑은 고딕" w:hAnsi="맑은 고딕"/>
          <w:szCs w:val="20"/>
        </w:rPr>
        <w:t>Analysis class diagram</w:t>
      </w:r>
      <w:r w:rsidR="006908C9" w:rsidRPr="00C218F5">
        <w:rPr>
          <w:rFonts w:ascii="맑은 고딕" w:eastAsia="맑은 고딕" w:hAnsi="맑은 고딕"/>
          <w:szCs w:val="20"/>
        </w:rPr>
        <w:t xml:space="preserve"> </w:t>
      </w:r>
      <w:r w:rsidR="000A520A" w:rsidRPr="00C218F5">
        <w:rPr>
          <w:rFonts w:ascii="맑은 고딕" w:eastAsia="맑은 고딕" w:hAnsi="맑은 고딕" w:hint="eastAsia"/>
          <w:szCs w:val="20"/>
        </w:rPr>
        <w:t>마무리</w:t>
      </w:r>
    </w:p>
    <w:p w14:paraId="1D3A8F8A" w14:textId="72F68EA7" w:rsidR="00EF5737" w:rsidRPr="00C218F5" w:rsidRDefault="00A130D9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0B2D522D" w14:textId="0271A695" w:rsidR="00E1532F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오민종</w:t>
      </w:r>
    </w:p>
    <w:p w14:paraId="5D104425" w14:textId="126A1EAD" w:rsidR="00BD7F58" w:rsidRPr="00C218F5" w:rsidRDefault="00BD7F58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회원</w:t>
      </w:r>
      <w:r>
        <w:rPr>
          <w:rFonts w:ascii="맑은 고딕" w:eastAsia="맑은 고딕" w:hAnsi="맑은 고딕"/>
          <w:szCs w:val="20"/>
        </w:rPr>
        <w:t xml:space="preserve"> Requirement List </w:t>
      </w:r>
      <w:r>
        <w:rPr>
          <w:rFonts w:ascii="맑은 고딕" w:eastAsia="맑은 고딕" w:hAnsi="맑은 고딕" w:hint="eastAsia"/>
          <w:szCs w:val="20"/>
        </w:rPr>
        <w:t>수정</w:t>
      </w:r>
      <w:r w:rsidRPr="00C218F5">
        <w:rPr>
          <w:rFonts w:ascii="맑은 고딕" w:eastAsia="맑은 고딕" w:hAnsi="맑은 고딕"/>
          <w:szCs w:val="20"/>
        </w:rPr>
        <w:tab/>
      </w:r>
      <w:r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Requirement List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797CD67" w14:textId="310ADC90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3C787C">
        <w:rPr>
          <w:rFonts w:ascii="맑은 고딕" w:eastAsia="맑은 고딕" w:hAnsi="맑은 고딕" w:hint="eastAsia"/>
          <w:szCs w:val="20"/>
        </w:rPr>
        <w:t>수정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17457B7A" w14:textId="34BE3B33" w:rsidR="000A520A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3C787C">
        <w:rPr>
          <w:rFonts w:ascii="맑은 고딕" w:eastAsia="맑은 고딕" w:hAnsi="맑은 고딕" w:hint="eastAsia"/>
          <w:szCs w:val="20"/>
        </w:rPr>
        <w:t>수정</w:t>
      </w:r>
      <w:r w:rsidRPr="00C218F5">
        <w:rPr>
          <w:rFonts w:ascii="맑은 고딕" w:eastAsia="맑은 고딕" w:hAnsi="맑은 고딕"/>
          <w:szCs w:val="20"/>
        </w:rPr>
        <w:tab/>
      </w:r>
      <w:r w:rsidR="00086731"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BFFE76C" w14:textId="66168F69" w:rsidR="00BD7F58" w:rsidRPr="00C218F5" w:rsidRDefault="00BD7F58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>
        <w:rPr>
          <w:rFonts w:ascii="맑은 고딕" w:eastAsia="맑은 고딕" w:hAnsi="맑은 고딕"/>
          <w:szCs w:val="20"/>
        </w:rPr>
        <w:t>Communication diagram</w:t>
      </w:r>
      <w:r w:rsidRPr="00C218F5">
        <w:rPr>
          <w:rFonts w:ascii="맑은 고딕" w:eastAsia="맑은 고딕" w:hAnsi="맑은 고딕" w:hint="eastAsia"/>
          <w:szCs w:val="20"/>
        </w:rPr>
        <w:t xml:space="preserve"> 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>Communication diagram</w:t>
      </w:r>
      <w:r w:rsidRPr="00C218F5">
        <w:rPr>
          <w:rFonts w:ascii="맑은 고딕" w:eastAsia="맑은 고딕" w:hAnsi="맑은 고딕" w:hint="eastAsia"/>
          <w:szCs w:val="20"/>
        </w:rPr>
        <w:t xml:space="preserve"> 검토</w:t>
      </w:r>
    </w:p>
    <w:p w14:paraId="5F9EC864" w14:textId="7EA0E112" w:rsidR="000A520A" w:rsidRPr="00C218F5" w:rsidRDefault="006908C9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회원 </w:t>
      </w:r>
      <w:r>
        <w:rPr>
          <w:rFonts w:ascii="맑은 고딕" w:eastAsia="맑은 고딕" w:hAnsi="맑은 고딕"/>
          <w:szCs w:val="20"/>
        </w:rPr>
        <w:t>Analysis class diagram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>
        <w:rPr>
          <w:rFonts w:ascii="맑은 고딕" w:eastAsia="맑은 고딕" w:hAnsi="맑은 고딕"/>
          <w:szCs w:val="20"/>
        </w:rPr>
        <w:t>Analysis class diagram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마무리</w:t>
      </w:r>
    </w:p>
    <w:p w14:paraId="0FF6B443" w14:textId="220F21C5" w:rsidR="004221A1" w:rsidRPr="00A20F7F" w:rsidRDefault="00A130D9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38EF8D8" w14:textId="0C278534" w:rsidR="00E1532F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김은진</w:t>
      </w:r>
    </w:p>
    <w:p w14:paraId="632DD1C3" w14:textId="5CAAF163" w:rsidR="00BD7F58" w:rsidRPr="00C218F5" w:rsidRDefault="00BD7F58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구매자 </w:t>
      </w:r>
      <w:r>
        <w:rPr>
          <w:rFonts w:ascii="맑은 고딕" w:eastAsia="맑은 고딕" w:hAnsi="맑은 고딕"/>
          <w:szCs w:val="20"/>
        </w:rPr>
        <w:t xml:space="preserve">Requirement List </w:t>
      </w:r>
      <w:r>
        <w:rPr>
          <w:rFonts w:ascii="맑은 고딕" w:eastAsia="맑은 고딕" w:hAnsi="맑은 고딕" w:hint="eastAsia"/>
          <w:szCs w:val="20"/>
        </w:rPr>
        <w:t>수정</w:t>
      </w:r>
      <w:r w:rsidRPr="00C218F5">
        <w:rPr>
          <w:rFonts w:ascii="맑은 고딕" w:eastAsia="맑은 고딕" w:hAnsi="맑은 고딕"/>
          <w:szCs w:val="20"/>
        </w:rPr>
        <w:tab/>
      </w:r>
      <w:r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 xml:space="preserve">Requirement List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21422200" w14:textId="01AAC99D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3C787C">
        <w:rPr>
          <w:rFonts w:ascii="맑은 고딕" w:eastAsia="맑은 고딕" w:hAnsi="맑은 고딕" w:hint="eastAsia"/>
          <w:szCs w:val="20"/>
        </w:rPr>
        <w:t>수정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2217F32E" w14:textId="05016F03" w:rsidR="000A520A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3C787C">
        <w:rPr>
          <w:rFonts w:ascii="맑은 고딕" w:eastAsia="맑은 고딕" w:hAnsi="맑은 고딕" w:hint="eastAsia"/>
          <w:szCs w:val="20"/>
        </w:rPr>
        <w:t>수정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55D1246" w14:textId="76AE9C59" w:rsidR="00BD7F58" w:rsidRPr="00C218F5" w:rsidRDefault="00BD7F58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>
        <w:rPr>
          <w:rFonts w:ascii="맑은 고딕" w:eastAsia="맑은 고딕" w:hAnsi="맑은 고딕"/>
          <w:szCs w:val="20"/>
        </w:rPr>
        <w:t>Communication diagram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>Communication diagram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0BD8F4C5" w14:textId="59B105C0" w:rsidR="000A520A" w:rsidRPr="00C218F5" w:rsidRDefault="006908C9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구매자 </w:t>
      </w:r>
      <w:r>
        <w:rPr>
          <w:rFonts w:ascii="맑은 고딕" w:eastAsia="맑은 고딕" w:hAnsi="맑은 고딕"/>
          <w:szCs w:val="20"/>
        </w:rPr>
        <w:t>Analysis class diagram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>
        <w:rPr>
          <w:rFonts w:ascii="맑은 고딕" w:eastAsia="맑은 고딕" w:hAnsi="맑은 고딕"/>
          <w:szCs w:val="20"/>
        </w:rPr>
        <w:t>Analysis class diagram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마무리</w:t>
      </w:r>
    </w:p>
    <w:p w14:paraId="14B4DA0E" w14:textId="1960F09C" w:rsidR="000A520A" w:rsidRPr="00C218F5" w:rsidRDefault="00A130D9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C496230" w14:textId="46488DE6" w:rsidR="00EF5737" w:rsidRPr="00C218F5" w:rsidRDefault="00EF5737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</w:p>
    <w:p w14:paraId="5C5C1463" w14:textId="77777777" w:rsidR="00BD7F58" w:rsidRDefault="00BD7F58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p w14:paraId="4493B51C" w14:textId="436387C3" w:rsidR="00157CB9" w:rsidRDefault="001627E6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1</w:t>
      </w:r>
      <w:r w:rsidRPr="00C218F5">
        <w:rPr>
          <w:rFonts w:ascii="맑은 고딕" w:eastAsia="맑은 고딕" w:hAnsi="맑은 고딕"/>
          <w:b/>
          <w:bCs/>
          <w:szCs w:val="20"/>
        </w:rPr>
        <w:t>. Requirement List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516"/>
        <w:gridCol w:w="6000"/>
        <w:gridCol w:w="2497"/>
      </w:tblGrid>
      <w:tr w:rsidR="00B479BD" w:rsidRPr="00C3411F" w14:paraId="1284E2AD" w14:textId="77777777" w:rsidTr="00F97E94">
        <w:trPr>
          <w:trHeight w:val="165"/>
        </w:trPr>
        <w:tc>
          <w:tcPr>
            <w:tcW w:w="516" w:type="dxa"/>
            <w:vAlign w:val="center"/>
            <w:hideMark/>
          </w:tcPr>
          <w:p w14:paraId="13AE140D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No.</w:t>
            </w:r>
          </w:p>
        </w:tc>
        <w:tc>
          <w:tcPr>
            <w:tcW w:w="6000" w:type="dxa"/>
            <w:vAlign w:val="center"/>
            <w:hideMark/>
          </w:tcPr>
          <w:p w14:paraId="1843F763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Requirement</w:t>
            </w:r>
          </w:p>
        </w:tc>
        <w:tc>
          <w:tcPr>
            <w:tcW w:w="2497" w:type="dxa"/>
            <w:vAlign w:val="center"/>
            <w:hideMark/>
          </w:tcPr>
          <w:p w14:paraId="02766171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Use Case</w:t>
            </w:r>
          </w:p>
        </w:tc>
      </w:tr>
      <w:tr w:rsidR="00B479BD" w:rsidRPr="00C3411F" w14:paraId="65F26EEB" w14:textId="77777777" w:rsidTr="00F97E94">
        <w:trPr>
          <w:trHeight w:val="270"/>
        </w:trPr>
        <w:tc>
          <w:tcPr>
            <w:tcW w:w="516" w:type="dxa"/>
            <w:vAlign w:val="center"/>
            <w:hideMark/>
          </w:tcPr>
          <w:p w14:paraId="0EF8CA4A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</w:p>
        </w:tc>
        <w:tc>
          <w:tcPr>
            <w:tcW w:w="6000" w:type="dxa"/>
            <w:hideMark/>
          </w:tcPr>
          <w:p w14:paraId="79752F47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는 의류 쇼핑 사이트 사용 권한을 얻기 위해서 회원 가입을 한다.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가 의류 쇼핑 사이트 사용 권한을 얻는다.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자신의 기본 정보와 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/Password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를 입력해야 한다.</w:t>
            </w:r>
          </w:p>
        </w:tc>
        <w:tc>
          <w:tcPr>
            <w:tcW w:w="2497" w:type="dxa"/>
            <w:hideMark/>
          </w:tcPr>
          <w:p w14:paraId="1FA3B20D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가입</w:t>
            </w:r>
          </w:p>
        </w:tc>
      </w:tr>
      <w:tr w:rsidR="00B479BD" w:rsidRPr="00C3411F" w14:paraId="5EE53A9F" w14:textId="77777777" w:rsidTr="00F97E94">
        <w:trPr>
          <w:trHeight w:val="165"/>
        </w:trPr>
        <w:tc>
          <w:tcPr>
            <w:tcW w:w="516" w:type="dxa"/>
            <w:vAlign w:val="center"/>
            <w:hideMark/>
          </w:tcPr>
          <w:p w14:paraId="2096112E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</w:p>
        </w:tc>
        <w:tc>
          <w:tcPr>
            <w:tcW w:w="6000" w:type="dxa"/>
            <w:hideMark/>
          </w:tcPr>
          <w:p w14:paraId="381DC317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회원은 사이트를 이용하기 위해서 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와 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password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로 사이트에 로그인 한다.</w:t>
            </w:r>
          </w:p>
        </w:tc>
        <w:tc>
          <w:tcPr>
            <w:tcW w:w="2497" w:type="dxa"/>
            <w:hideMark/>
          </w:tcPr>
          <w:p w14:paraId="68D217BA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인</w:t>
            </w:r>
          </w:p>
        </w:tc>
      </w:tr>
      <w:tr w:rsidR="00B479BD" w:rsidRPr="00C3411F" w14:paraId="129D45C3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1B06CFDD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</w:t>
            </w:r>
          </w:p>
        </w:tc>
        <w:tc>
          <w:tcPr>
            <w:tcW w:w="6000" w:type="dxa"/>
            <w:hideMark/>
          </w:tcPr>
          <w:p w14:paraId="6F610C8D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이 로그아웃 한다.</w:t>
            </w:r>
          </w:p>
        </w:tc>
        <w:tc>
          <w:tcPr>
            <w:tcW w:w="2497" w:type="dxa"/>
            <w:hideMark/>
          </w:tcPr>
          <w:p w14:paraId="792B710F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아웃</w:t>
            </w:r>
          </w:p>
        </w:tc>
      </w:tr>
      <w:tr w:rsidR="00B479BD" w:rsidRPr="00C3411F" w14:paraId="4E75FE4B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368A0050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4</w:t>
            </w:r>
          </w:p>
        </w:tc>
        <w:tc>
          <w:tcPr>
            <w:tcW w:w="6000" w:type="dxa"/>
            <w:hideMark/>
          </w:tcPr>
          <w:p w14:paraId="673AD8EC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은 사이트에서 탈퇴할 수 있다.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에 사용 권한은 소멸된다.</w:t>
            </w:r>
          </w:p>
        </w:tc>
        <w:tc>
          <w:tcPr>
            <w:tcW w:w="2497" w:type="dxa"/>
            <w:hideMark/>
          </w:tcPr>
          <w:p w14:paraId="57A0CA19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 탈퇴</w:t>
            </w:r>
          </w:p>
        </w:tc>
      </w:tr>
      <w:tr w:rsidR="00B479BD" w:rsidRPr="00C3411F" w14:paraId="4460F8F9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1FA95B97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5</w:t>
            </w:r>
          </w:p>
        </w:tc>
        <w:tc>
          <w:tcPr>
            <w:tcW w:w="6000" w:type="dxa"/>
          </w:tcPr>
          <w:p w14:paraId="3F2B6940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 제작회사명, 가격, 수량 정보를 입력하여 판매하고자 하는 의류 상품을 등록한다.</w:t>
            </w:r>
          </w:p>
        </w:tc>
        <w:tc>
          <w:tcPr>
            <w:tcW w:w="2497" w:type="dxa"/>
          </w:tcPr>
          <w:p w14:paraId="7F719B55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의류 등록</w:t>
            </w:r>
          </w:p>
        </w:tc>
      </w:tr>
      <w:tr w:rsidR="00B479BD" w:rsidRPr="00C3411F" w14:paraId="6A5517BF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573C5447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6</w:t>
            </w:r>
          </w:p>
        </w:tc>
        <w:tc>
          <w:tcPr>
            <w:tcW w:w="6000" w:type="dxa"/>
          </w:tcPr>
          <w:p w14:paraId="407A103E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상품 관리를 위해 상품 리스트를 조회한다.</w:t>
            </w:r>
          </w:p>
        </w:tc>
        <w:tc>
          <w:tcPr>
            <w:tcW w:w="2497" w:type="dxa"/>
          </w:tcPr>
          <w:p w14:paraId="25CDFC4F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상품 리스트 조회</w:t>
            </w:r>
          </w:p>
        </w:tc>
      </w:tr>
      <w:tr w:rsidR="00B479BD" w:rsidRPr="00C3411F" w14:paraId="4B092F2F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5D7CEB4D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7</w:t>
            </w:r>
          </w:p>
        </w:tc>
        <w:tc>
          <w:tcPr>
            <w:tcW w:w="6000" w:type="dxa"/>
          </w:tcPr>
          <w:p w14:paraId="1C5BDEEA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완료한 상품 리스트를 조회하고,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,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판매 완료 상품은 남은 수량이 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0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인 상품이다.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 오름차순으로 정렬되며,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가격,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수량 구매만족도 등을 확인할 수 있다.</w:t>
            </w:r>
          </w:p>
        </w:tc>
        <w:tc>
          <w:tcPr>
            <w:tcW w:w="2497" w:type="dxa"/>
          </w:tcPr>
          <w:p w14:paraId="0B8366BE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완료 상품 내역 조회</w:t>
            </w:r>
          </w:p>
        </w:tc>
      </w:tr>
      <w:tr w:rsidR="00B479BD" w:rsidRPr="00C3411F" w14:paraId="4087887B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3A6405B3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8</w:t>
            </w:r>
          </w:p>
        </w:tc>
        <w:tc>
          <w:tcPr>
            <w:tcW w:w="6000" w:type="dxa"/>
          </w:tcPr>
          <w:p w14:paraId="2A3B85E3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가 상품명을 입력하여 상품을 검색한다.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검색한 내용에 해당하는 상세정보(판매자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, 상품명, 제작회사명, 가격, 남은 수량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,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평균 구매만족도)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가 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출력된다. </w:t>
            </w:r>
          </w:p>
        </w:tc>
        <w:tc>
          <w:tcPr>
            <w:tcW w:w="2497" w:type="dxa"/>
          </w:tcPr>
          <w:p w14:paraId="488C117B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정보 검색</w:t>
            </w:r>
          </w:p>
        </w:tc>
      </w:tr>
      <w:tr w:rsidR="00B479BD" w:rsidRPr="00C3411F" w14:paraId="5FE90373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2A8BA6A2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9</w:t>
            </w:r>
          </w:p>
        </w:tc>
        <w:tc>
          <w:tcPr>
            <w:tcW w:w="6000" w:type="dxa"/>
          </w:tcPr>
          <w:p w14:paraId="4A84676C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가 원하는 상품을 구매한다.</w:t>
            </w:r>
          </w:p>
        </w:tc>
        <w:tc>
          <w:tcPr>
            <w:tcW w:w="2497" w:type="dxa"/>
          </w:tcPr>
          <w:p w14:paraId="54807A84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 구매</w:t>
            </w:r>
          </w:p>
        </w:tc>
      </w:tr>
      <w:tr w:rsidR="00B479BD" w:rsidRPr="00C3411F" w14:paraId="77C9D88C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09364964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3411F">
              <w:rPr>
                <w:rFonts w:ascii="맑은 고딕" w:eastAsia="맑은 고딕" w:hAnsi="맑은 고딕" w:cs="Malgun Gothic Semilight"/>
                <w:sz w:val="18"/>
                <w:szCs w:val="18"/>
              </w:rPr>
              <w:t>0</w:t>
            </w:r>
          </w:p>
        </w:tc>
        <w:tc>
          <w:tcPr>
            <w:tcW w:w="6000" w:type="dxa"/>
          </w:tcPr>
          <w:p w14:paraId="02AA496A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각 클라이언트의 구매정보를 확인합니다. 이전 구매한 상품에 대해 판매자I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D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, 상품명, 제작회사명, 가격, 평균 구매 만족도에 대해 조회한다.</w:t>
            </w:r>
          </w:p>
        </w:tc>
        <w:tc>
          <w:tcPr>
            <w:tcW w:w="2497" w:type="dxa"/>
          </w:tcPr>
          <w:p w14:paraId="59CF10F1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조회</w:t>
            </w:r>
          </w:p>
        </w:tc>
      </w:tr>
      <w:tr w:rsidR="00B479BD" w:rsidRPr="00C3411F" w14:paraId="58BAFCDE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15857264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3411F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000" w:type="dxa"/>
          </w:tcPr>
          <w:p w14:paraId="3B821FCC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했던 상품에 대한 평가를 기록한다.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만족도는 1 –5 사이의 정수 값을 입력한다.</w:t>
            </w:r>
          </w:p>
        </w:tc>
        <w:tc>
          <w:tcPr>
            <w:tcW w:w="2497" w:type="dxa"/>
          </w:tcPr>
          <w:p w14:paraId="0A0ABB2A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 만족도 평가</w:t>
            </w:r>
          </w:p>
        </w:tc>
      </w:tr>
      <w:tr w:rsidR="00B479BD" w:rsidRPr="00C3411F" w14:paraId="3700F9B8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1883BCD9" w14:textId="77777777" w:rsidR="00B479BD" w:rsidRPr="00C3411F" w:rsidRDefault="00B479BD" w:rsidP="00F97E94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3411F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000" w:type="dxa"/>
          </w:tcPr>
          <w:p w14:paraId="10F08F66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회원이 현재까지 판매한 모든 상품에 대한 총액 및 평균 구매만족도</w:t>
            </w: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를</w:t>
            </w:r>
            <w:r w:rsidRPr="00C3411F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출력한다.</w:t>
            </w:r>
          </w:p>
        </w:tc>
        <w:tc>
          <w:tcPr>
            <w:tcW w:w="2497" w:type="dxa"/>
          </w:tcPr>
          <w:p w14:paraId="77BA093A" w14:textId="77777777" w:rsidR="00B479BD" w:rsidRPr="00C3411F" w:rsidRDefault="00B479BD" w:rsidP="00F97E94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3411F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한 상품 총액 및 평균 구매만족도 조회</w:t>
            </w:r>
          </w:p>
        </w:tc>
      </w:tr>
    </w:tbl>
    <w:p w14:paraId="7BA8BED6" w14:textId="77777777" w:rsidR="00B479BD" w:rsidRPr="00B479BD" w:rsidRDefault="00B479BD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</w:p>
    <w:p w14:paraId="66A68394" w14:textId="77777777" w:rsidR="00B479BD" w:rsidRDefault="00B479BD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p w14:paraId="3E589D1F" w14:textId="77777777" w:rsidR="003C787C" w:rsidRDefault="004917F6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lastRenderedPageBreak/>
        <w:t>2</w:t>
      </w:r>
      <w:r w:rsidR="009067FD"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="009067FD"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="009067FD"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="009067FD"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="009067FD" w:rsidRPr="00C218F5">
        <w:rPr>
          <w:rFonts w:ascii="맑은 고딕" w:eastAsia="맑은 고딕" w:hAnsi="맑은 고딕"/>
          <w:b/>
          <w:bCs/>
          <w:szCs w:val="20"/>
        </w:rPr>
        <w:t>iagrams</w:t>
      </w:r>
      <w:r>
        <w:rPr>
          <w:rFonts w:ascii="맑은 고딕" w:eastAsia="맑은 고딕" w:hAnsi="맑은 고딕"/>
          <w:b/>
          <w:bCs/>
          <w:szCs w:val="20"/>
        </w:rPr>
        <w:t xml:space="preserve"> &amp; Use Case Description</w:t>
      </w:r>
      <w:r w:rsidR="003C787C">
        <w:rPr>
          <w:rFonts w:ascii="맑은 고딕" w:eastAsia="맑은 고딕" w:hAnsi="맑은 고딕"/>
          <w:b/>
          <w:bCs/>
          <w:szCs w:val="20"/>
        </w:rPr>
        <w:t xml:space="preserve"> </w:t>
      </w:r>
    </w:p>
    <w:p w14:paraId="53CA0081" w14:textId="6B8A93E5" w:rsidR="004917F6" w:rsidRPr="00C218F5" w:rsidRDefault="004917F6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iagrams</w:t>
      </w:r>
    </w:p>
    <w:p w14:paraId="4C461B2E" w14:textId="3AEF4935" w:rsidR="001F08F9" w:rsidRDefault="003C787C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9257D1F" wp14:editId="3606B8E0">
            <wp:extent cx="5718810" cy="3388995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0483" w14:textId="77777777" w:rsidR="004917F6" w:rsidRPr="001F08F9" w:rsidRDefault="004917F6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1B92BD9" w14:textId="46E4CD41" w:rsidR="004917F6" w:rsidRDefault="004917F6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p w14:paraId="52931CA4" w14:textId="77777777" w:rsidR="004917F6" w:rsidRDefault="004917F6" w:rsidP="004917F6">
      <w:pPr>
        <w:spacing w:after="0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lastRenderedPageBreak/>
        <w:t>Use Case Description</w:t>
      </w:r>
    </w:p>
    <w:p w14:paraId="6ACAFB9E" w14:textId="77777777" w:rsidR="004917F6" w:rsidRDefault="004917F6" w:rsidP="004917F6">
      <w:r>
        <w:rPr>
          <w:rFonts w:hint="eastAsia"/>
        </w:rPr>
        <w:t>회원가입</w:t>
      </w:r>
    </w:p>
    <w:tbl>
      <w:tblPr>
        <w:tblW w:w="90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6"/>
        <w:gridCol w:w="5100"/>
      </w:tblGrid>
      <w:tr w:rsidR="004917F6" w:rsidRPr="00B276A5" w14:paraId="0F8DAF04" w14:textId="77777777" w:rsidTr="00F97E94">
        <w:trPr>
          <w:trHeight w:val="443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D916" w14:textId="77777777" w:rsidR="004917F6" w:rsidRPr="00B276A5" w:rsidRDefault="004917F6" w:rsidP="00F97E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A</w:t>
            </w:r>
            <w:r w:rsidRPr="00B276A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tor action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C33C" w14:textId="77777777" w:rsidR="004917F6" w:rsidRPr="00B276A5" w:rsidRDefault="004917F6" w:rsidP="00F97E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  <w:r w:rsidRPr="00B276A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stem response</w:t>
            </w:r>
          </w:p>
        </w:tc>
      </w:tr>
      <w:tr w:rsidR="004917F6" w:rsidRPr="00B276A5" w14:paraId="79378DCB" w14:textId="77777777" w:rsidTr="00F97E94">
        <w:trPr>
          <w:trHeight w:val="44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D43D" w14:textId="77777777" w:rsidR="004917F6" w:rsidRPr="00B276A5" w:rsidRDefault="004917F6" w:rsidP="00F97E9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76A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회원가입 선택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134F" w14:textId="77777777" w:rsidR="004917F6" w:rsidRPr="00B276A5" w:rsidRDefault="004917F6" w:rsidP="00F97E9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76A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자신의 기본 정보와 ID/Password를 입력하는 페이지로 전환</w:t>
            </w:r>
          </w:p>
        </w:tc>
      </w:tr>
      <w:tr w:rsidR="004917F6" w:rsidRPr="00B276A5" w14:paraId="54A446EF" w14:textId="77777777" w:rsidTr="00F97E94">
        <w:trPr>
          <w:trHeight w:val="44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AB9D" w14:textId="77777777" w:rsidR="004917F6" w:rsidRPr="00B276A5" w:rsidRDefault="004917F6" w:rsidP="00F97E9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76A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 자신의 기본 정보와 ID/Password를 입력하고 회원가입 완료 버튼 선택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A470" w14:textId="77777777" w:rsidR="004917F6" w:rsidRPr="00B276A5" w:rsidRDefault="004917F6" w:rsidP="00F97E9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276A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 회원 가입이 완료되었다는 메시지 출력과 메인 페이지로 전환</w:t>
            </w:r>
          </w:p>
        </w:tc>
      </w:tr>
    </w:tbl>
    <w:p w14:paraId="3D422E65" w14:textId="77777777" w:rsidR="004917F6" w:rsidRDefault="004917F6" w:rsidP="004917F6"/>
    <w:p w14:paraId="2EFA9DED" w14:textId="77777777" w:rsidR="004917F6" w:rsidRDefault="004917F6" w:rsidP="004917F6">
      <w:r>
        <w:rPr>
          <w:rFonts w:hint="eastAsia"/>
        </w:rPr>
        <w:t xml:space="preserve">로그인 </w:t>
      </w:r>
    </w:p>
    <w:tbl>
      <w:tblPr>
        <w:tblW w:w="91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51"/>
        <w:gridCol w:w="3716"/>
      </w:tblGrid>
      <w:tr w:rsidR="004917F6" w:rsidRPr="00750B20" w14:paraId="17AAD080" w14:textId="77777777" w:rsidTr="004917F6">
        <w:trPr>
          <w:trHeight w:val="1174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60A4" w14:textId="77777777" w:rsidR="004917F6" w:rsidRPr="00750B20" w:rsidRDefault="004917F6" w:rsidP="00F97E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A</w:t>
            </w:r>
            <w:r w:rsidRPr="00B276A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tor action</w:t>
            </w:r>
          </w:p>
        </w:tc>
        <w:tc>
          <w:tcPr>
            <w:tcW w:w="3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61B9" w14:textId="77777777" w:rsidR="004917F6" w:rsidRPr="00750B20" w:rsidRDefault="004917F6" w:rsidP="00F97E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  <w:r w:rsidRPr="00B276A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stem response</w:t>
            </w:r>
          </w:p>
        </w:tc>
      </w:tr>
      <w:tr w:rsidR="004917F6" w:rsidRPr="00750B20" w14:paraId="5CBA8D0D" w14:textId="77777777" w:rsidTr="004917F6">
        <w:trPr>
          <w:trHeight w:val="1174"/>
        </w:trPr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6D42" w14:textId="77777777" w:rsidR="004917F6" w:rsidRPr="00750B20" w:rsidRDefault="004917F6" w:rsidP="00F97E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ID/Password를 입력하고 로그인 버튼 클릭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3DA5" w14:textId="77777777" w:rsidR="004917F6" w:rsidRPr="00750B20" w:rsidRDefault="004917F6" w:rsidP="00F97E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쇼핑몰 사이트 페이지 입장</w:t>
            </w:r>
          </w:p>
        </w:tc>
      </w:tr>
    </w:tbl>
    <w:p w14:paraId="7BC208B5" w14:textId="77777777" w:rsidR="004917F6" w:rsidRDefault="004917F6" w:rsidP="004917F6"/>
    <w:p w14:paraId="5DD4F18D" w14:textId="77777777" w:rsidR="004917F6" w:rsidRDefault="004917F6" w:rsidP="004917F6">
      <w:r>
        <w:rPr>
          <w:rFonts w:hint="eastAsia"/>
        </w:rPr>
        <w:t>로그아웃</w:t>
      </w:r>
    </w:p>
    <w:tbl>
      <w:tblPr>
        <w:tblW w:w="91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6"/>
        <w:gridCol w:w="5125"/>
      </w:tblGrid>
      <w:tr w:rsidR="004917F6" w:rsidRPr="00750B20" w14:paraId="4A5B1EC2" w14:textId="77777777" w:rsidTr="00F97E94">
        <w:trPr>
          <w:trHeight w:val="576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9A58" w14:textId="77777777" w:rsidR="004917F6" w:rsidRPr="00750B20" w:rsidRDefault="004917F6" w:rsidP="00F97E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A</w:t>
            </w:r>
            <w:r w:rsidRPr="00B276A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tor action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FEE" w14:textId="77777777" w:rsidR="004917F6" w:rsidRPr="00750B20" w:rsidRDefault="004917F6" w:rsidP="00F97E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  <w:r w:rsidRPr="00B276A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stem response</w:t>
            </w:r>
          </w:p>
        </w:tc>
      </w:tr>
      <w:tr w:rsidR="004917F6" w:rsidRPr="00750B20" w14:paraId="092470FE" w14:textId="77777777" w:rsidTr="00F97E94">
        <w:trPr>
          <w:trHeight w:val="576"/>
        </w:trPr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D564" w14:textId="77777777" w:rsidR="004917F6" w:rsidRPr="00750B20" w:rsidRDefault="004917F6" w:rsidP="00F97E9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로그아웃 버튼 클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19CC" w14:textId="77777777" w:rsidR="004917F6" w:rsidRPr="00750B20" w:rsidRDefault="004917F6" w:rsidP="00F97E9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50B2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로그아웃이 완료되었다는 메시지 출력과 프로그램 종료</w:t>
            </w:r>
          </w:p>
        </w:tc>
      </w:tr>
    </w:tbl>
    <w:p w14:paraId="560F777F" w14:textId="77777777" w:rsidR="004917F6" w:rsidRDefault="004917F6" w:rsidP="004917F6"/>
    <w:p w14:paraId="74417834" w14:textId="77777777" w:rsidR="004917F6" w:rsidRPr="00C218F5" w:rsidRDefault="004917F6" w:rsidP="004917F6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정보 조회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C218F5" w14:paraId="11A5F738" w14:textId="77777777" w:rsidTr="00F97E94">
        <w:tc>
          <w:tcPr>
            <w:tcW w:w="4508" w:type="dxa"/>
            <w:vAlign w:val="center"/>
          </w:tcPr>
          <w:p w14:paraId="0EAD6AE4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2DEA5404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C218F5" w14:paraId="2B2257DD" w14:textId="77777777" w:rsidTr="00F97E94">
        <w:tc>
          <w:tcPr>
            <w:tcW w:w="4508" w:type="dxa"/>
            <w:vAlign w:val="center"/>
          </w:tcPr>
          <w:p w14:paraId="2709EA0D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을 입력하여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 검색</w:t>
            </w:r>
          </w:p>
        </w:tc>
        <w:tc>
          <w:tcPr>
            <w:tcW w:w="4508" w:type="dxa"/>
            <w:vAlign w:val="center"/>
          </w:tcPr>
          <w:p w14:paraId="4264ABDF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검색한 상품의 상세정보(판매자 </w:t>
            </w:r>
            <w:r>
              <w:rPr>
                <w:rFonts w:ascii="맑은 고딕" w:eastAsia="맑은 고딕" w:hAnsi="맑은 고딕"/>
                <w:szCs w:val="20"/>
              </w:rPr>
              <w:t xml:space="preserve">ID, </w:t>
            </w:r>
            <w:r>
              <w:rPr>
                <w:rFonts w:ascii="맑은 고딕" w:eastAsia="맑은 고딕" w:hAnsi="맑은 고딕" w:hint="eastAsia"/>
                <w:szCs w:val="20"/>
              </w:rPr>
              <w:t>상품명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가격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평균 구매만족도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가 출력된다.</w:t>
            </w:r>
          </w:p>
        </w:tc>
      </w:tr>
    </w:tbl>
    <w:p w14:paraId="5F91888F" w14:textId="77777777" w:rsidR="004917F6" w:rsidRPr="00C218F5" w:rsidRDefault="004917F6" w:rsidP="004917F6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D30B688" w14:textId="77777777" w:rsidR="004917F6" w:rsidRPr="00C218F5" w:rsidRDefault="004917F6" w:rsidP="004917F6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구매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8941" w:type="dxa"/>
        <w:tblLook w:val="04A0" w:firstRow="1" w:lastRow="0" w:firstColumn="1" w:lastColumn="0" w:noHBand="0" w:noVBand="1"/>
      </w:tblPr>
      <w:tblGrid>
        <w:gridCol w:w="3397"/>
        <w:gridCol w:w="5544"/>
      </w:tblGrid>
      <w:tr w:rsidR="004917F6" w:rsidRPr="00C218F5" w14:paraId="05C8ACCD" w14:textId="77777777" w:rsidTr="00F97E94">
        <w:trPr>
          <w:trHeight w:val="250"/>
        </w:trPr>
        <w:tc>
          <w:tcPr>
            <w:tcW w:w="3397" w:type="dxa"/>
            <w:vAlign w:val="center"/>
          </w:tcPr>
          <w:p w14:paraId="00D75E6B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5544" w:type="dxa"/>
            <w:vAlign w:val="center"/>
          </w:tcPr>
          <w:p w14:paraId="614DEEA2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C218F5" w14:paraId="5DBB2A38" w14:textId="77777777" w:rsidTr="00F97E94">
        <w:trPr>
          <w:trHeight w:val="1002"/>
        </w:trPr>
        <w:tc>
          <w:tcPr>
            <w:tcW w:w="3397" w:type="dxa"/>
            <w:vAlign w:val="center"/>
          </w:tcPr>
          <w:p w14:paraId="7E99DB48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검색결과 </w:t>
            </w:r>
            <w:r w:rsidRPr="00D435D3">
              <w:rPr>
                <w:rFonts w:ascii="맑은 고딕" w:eastAsia="맑은 고딕" w:hAnsi="맑은 고딕" w:hint="eastAsia"/>
                <w:szCs w:val="20"/>
              </w:rPr>
              <w:t>나온 상품 상세정보 확인후 구매버튼 선택</w:t>
            </w:r>
          </w:p>
        </w:tc>
        <w:tc>
          <w:tcPr>
            <w:tcW w:w="5544" w:type="dxa"/>
            <w:vAlign w:val="center"/>
          </w:tcPr>
          <w:p w14:paraId="6F7E5CCD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715C47">
              <w:rPr>
                <w:rFonts w:ascii="맑은 고딕" w:eastAsia="맑은 고딕" w:hAnsi="맑은 고딕" w:hint="eastAsia"/>
                <w:szCs w:val="20"/>
              </w:rPr>
              <w:t>결제완료 메시지를 출력</w:t>
            </w:r>
          </w:p>
        </w:tc>
      </w:tr>
    </w:tbl>
    <w:p w14:paraId="704F8906" w14:textId="77777777" w:rsidR="004917F6" w:rsidRPr="00C218F5" w:rsidRDefault="004917F6" w:rsidP="004917F6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36488D7D" w14:textId="77777777" w:rsidR="004917F6" w:rsidRPr="00C218F5" w:rsidRDefault="004917F6" w:rsidP="004917F6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C218F5" w14:paraId="6152239C" w14:textId="77777777" w:rsidTr="00F97E94">
        <w:tc>
          <w:tcPr>
            <w:tcW w:w="4508" w:type="dxa"/>
            <w:vAlign w:val="center"/>
          </w:tcPr>
          <w:p w14:paraId="1868B3E1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03C96C73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C218F5" w14:paraId="50BDE730" w14:textId="77777777" w:rsidTr="00F97E94">
        <w:tc>
          <w:tcPr>
            <w:tcW w:w="4508" w:type="dxa"/>
            <w:vAlign w:val="center"/>
          </w:tcPr>
          <w:p w14:paraId="272CFB7A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03B84F11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</w:t>
            </w:r>
            <w:r>
              <w:rPr>
                <w:rFonts w:ascii="맑은 고딕" w:eastAsia="맑은 고딕" w:hAnsi="맑은 고딕" w:hint="eastAsia"/>
                <w:szCs w:val="20"/>
              </w:rPr>
              <w:t>(판매자I</w:t>
            </w:r>
            <w:r>
              <w:rPr>
                <w:rFonts w:ascii="맑은 고딕" w:eastAsia="맑은 고딕" w:hAnsi="맑은 고딕"/>
                <w:szCs w:val="20"/>
              </w:rPr>
              <w:t xml:space="preserve">D, </w:t>
            </w:r>
            <w:r>
              <w:rPr>
                <w:rFonts w:ascii="맑은 고딕" w:eastAsia="맑은 고딕" w:hAnsi="맑은 고딕" w:hint="eastAsia"/>
                <w:szCs w:val="20"/>
              </w:rPr>
              <w:t>상품명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가격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평균 구매만족도)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 상품명의 오름차순으로 출력</w:t>
            </w:r>
          </w:p>
        </w:tc>
      </w:tr>
    </w:tbl>
    <w:p w14:paraId="205AF621" w14:textId="77777777" w:rsidR="004917F6" w:rsidRPr="00C218F5" w:rsidRDefault="004917F6" w:rsidP="004917F6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CA113B9" w14:textId="77777777" w:rsidR="004917F6" w:rsidRPr="00C218F5" w:rsidRDefault="004917F6" w:rsidP="004917F6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자 만족도 평가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C218F5" w14:paraId="2ACC40ED" w14:textId="77777777" w:rsidTr="00F97E94">
        <w:tc>
          <w:tcPr>
            <w:tcW w:w="4508" w:type="dxa"/>
            <w:vAlign w:val="center"/>
          </w:tcPr>
          <w:p w14:paraId="2A7E81D7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5247E295" w14:textId="77777777" w:rsidR="004917F6" w:rsidRPr="00C218F5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C218F5" w14:paraId="7FC6F075" w14:textId="77777777" w:rsidTr="00F97E94">
        <w:tc>
          <w:tcPr>
            <w:tcW w:w="4508" w:type="dxa"/>
            <w:vAlign w:val="center"/>
          </w:tcPr>
          <w:p w14:paraId="78E392EB" w14:textId="09DF34D9" w:rsidR="004917F6" w:rsidRPr="00C218F5" w:rsidRDefault="003C787C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</w:t>
            </w:r>
            <w:r w:rsidR="004917F6"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4917F6"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4D8844DF" w14:textId="7C81E274" w:rsidR="004917F6" w:rsidRPr="00C218F5" w:rsidRDefault="003C787C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</w:t>
            </w:r>
            <w:r w:rsidR="004917F6"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4917F6"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4917F6" w:rsidRPr="00C218F5" w14:paraId="29CB10E4" w14:textId="77777777" w:rsidTr="00F97E94">
        <w:tc>
          <w:tcPr>
            <w:tcW w:w="4508" w:type="dxa"/>
            <w:vAlign w:val="center"/>
          </w:tcPr>
          <w:p w14:paraId="0E03A35B" w14:textId="06AD920C" w:rsidR="004917F6" w:rsidRPr="00C218F5" w:rsidRDefault="003C787C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</w:t>
            </w:r>
            <w:r w:rsidR="004917F6"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4917F6" w:rsidRPr="00C218F5">
              <w:rPr>
                <w:rFonts w:ascii="맑은 고딕" w:eastAsia="맑은 고딕" w:hAnsi="맑은 고딕" w:hint="eastAsia"/>
                <w:szCs w:val="20"/>
              </w:rPr>
              <w:t>한 상품의 만족도 평가 선택</w:t>
            </w:r>
          </w:p>
        </w:tc>
        <w:tc>
          <w:tcPr>
            <w:tcW w:w="4508" w:type="dxa"/>
            <w:vAlign w:val="center"/>
          </w:tcPr>
          <w:p w14:paraId="3C9E8E6F" w14:textId="3BE00994" w:rsidR="004917F6" w:rsidRPr="00C218F5" w:rsidRDefault="003C787C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4</w:t>
            </w:r>
            <w:r w:rsidR="004917F6"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4917F6" w:rsidRPr="00C218F5">
              <w:rPr>
                <w:rFonts w:ascii="맑은 고딕" w:eastAsia="맑은 고딕" w:hAnsi="맑은 고딕" w:hint="eastAsia"/>
                <w:szCs w:val="20"/>
              </w:rPr>
              <w:t>만족도 평가 페이지 나옴</w:t>
            </w:r>
          </w:p>
        </w:tc>
      </w:tr>
      <w:tr w:rsidR="004917F6" w:rsidRPr="00C218F5" w14:paraId="05E212FA" w14:textId="77777777" w:rsidTr="00F97E94">
        <w:tc>
          <w:tcPr>
            <w:tcW w:w="4508" w:type="dxa"/>
            <w:vAlign w:val="center"/>
          </w:tcPr>
          <w:p w14:paraId="6E53C920" w14:textId="67AD24CA" w:rsidR="004917F6" w:rsidRPr="00C218F5" w:rsidRDefault="003C787C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</w:t>
            </w:r>
            <w:r w:rsidR="004917F6"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4917F6">
              <w:rPr>
                <w:rFonts w:ascii="맑은 고딕" w:eastAsia="맑은 고딕" w:hAnsi="맑은 고딕" w:hint="eastAsia"/>
                <w:szCs w:val="20"/>
              </w:rPr>
              <w:t>만족도</w:t>
            </w:r>
            <w:r w:rsidR="004917F6" w:rsidRPr="00C218F5">
              <w:rPr>
                <w:rFonts w:ascii="맑은 고딕" w:eastAsia="맑은 고딕" w:hAnsi="맑은 고딕" w:hint="eastAsia"/>
                <w:szCs w:val="20"/>
              </w:rPr>
              <w:t>평가</w:t>
            </w:r>
            <w:r w:rsidR="004917F6">
              <w:rPr>
                <w:rFonts w:ascii="맑은 고딕" w:eastAsia="맑은 고딕" w:hAnsi="맑은 고딕" w:hint="eastAsia"/>
                <w:szCs w:val="20"/>
              </w:rPr>
              <w:t>(</w:t>
            </w:r>
            <w:r w:rsidR="004917F6">
              <w:rPr>
                <w:rFonts w:ascii="맑은 고딕" w:eastAsia="맑은 고딕" w:hAnsi="맑은 고딕"/>
                <w:szCs w:val="20"/>
              </w:rPr>
              <w:t>1~5</w:t>
            </w:r>
            <w:r w:rsidR="004917F6">
              <w:rPr>
                <w:rFonts w:ascii="맑은 고딕" w:eastAsia="맑은 고딕" w:hAnsi="맑은 고딕" w:hint="eastAsia"/>
                <w:szCs w:val="20"/>
              </w:rPr>
              <w:t>점)</w:t>
            </w:r>
            <w:r w:rsidR="004917F6" w:rsidRPr="00C218F5">
              <w:rPr>
                <w:rFonts w:ascii="맑은 고딕" w:eastAsia="맑은 고딕" w:hAnsi="맑은 고딕" w:hint="eastAsia"/>
                <w:szCs w:val="20"/>
              </w:rPr>
              <w:t xml:space="preserve"> 입력</w:t>
            </w:r>
            <w:r w:rsidR="004917F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917F6"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1F57C9B6" w14:textId="48E9D9B3" w:rsidR="004917F6" w:rsidRPr="00C218F5" w:rsidRDefault="003C787C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6</w:t>
            </w:r>
            <w:r w:rsidR="004917F6"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4917F6" w:rsidRPr="00C218F5">
              <w:rPr>
                <w:rFonts w:ascii="맑은 고딕" w:eastAsia="맑은 고딕" w:hAnsi="맑은 고딕" w:hint="eastAsia"/>
                <w:szCs w:val="20"/>
              </w:rPr>
              <w:t>평가 완료 메시지 출력</w:t>
            </w:r>
          </w:p>
        </w:tc>
      </w:tr>
    </w:tbl>
    <w:p w14:paraId="4CFEBBB7" w14:textId="77777777" w:rsidR="004917F6" w:rsidRPr="00C218F5" w:rsidRDefault="004917F6" w:rsidP="004917F6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3742C7A" w14:textId="77777777" w:rsidR="004917F6" w:rsidRPr="00C218F5" w:rsidRDefault="004917F6" w:rsidP="004917F6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4796B396" w14:textId="77777777" w:rsidR="004917F6" w:rsidRPr="00A20906" w:rsidRDefault="004917F6" w:rsidP="004917F6">
      <w:pPr>
        <w:spacing w:after="0"/>
        <w:jc w:val="left"/>
        <w:rPr>
          <w:rFonts w:ascii="맑은 고딕" w:eastAsia="맑은 고딕" w:hAnsi="맑은 고딕"/>
          <w:szCs w:val="20"/>
        </w:rPr>
      </w:pPr>
      <w:r w:rsidRPr="00A20906">
        <w:rPr>
          <w:rFonts w:ascii="맑은 고딕" w:eastAsia="맑은 고딕" w:hAnsi="맑은 고딕" w:hint="eastAsia"/>
          <w:szCs w:val="20"/>
        </w:rPr>
        <w:t>&lt;판매 의류 등록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A20906" w14:paraId="6ADEFB7D" w14:textId="77777777" w:rsidTr="00F97E94">
        <w:tc>
          <w:tcPr>
            <w:tcW w:w="4508" w:type="dxa"/>
            <w:vAlign w:val="center"/>
          </w:tcPr>
          <w:p w14:paraId="7B746A8A" w14:textId="77777777" w:rsidR="004917F6" w:rsidRPr="00A20906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A20906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A20906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C28234C" w14:textId="77777777" w:rsidR="004917F6" w:rsidRPr="00A20906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A20906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A20906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A20906" w14:paraId="30504CE8" w14:textId="77777777" w:rsidTr="00F97E94">
        <w:tc>
          <w:tcPr>
            <w:tcW w:w="4508" w:type="dxa"/>
            <w:vAlign w:val="center"/>
          </w:tcPr>
          <w:p w14:paraId="0762E54C" w14:textId="77777777" w:rsidR="004917F6" w:rsidRPr="00A20906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A20906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판매자가 등록하기를 선택</w:t>
            </w:r>
          </w:p>
        </w:tc>
        <w:tc>
          <w:tcPr>
            <w:tcW w:w="4508" w:type="dxa"/>
            <w:vAlign w:val="center"/>
          </w:tcPr>
          <w:p w14:paraId="780343E3" w14:textId="77777777" w:rsidR="004917F6" w:rsidRPr="00A20906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A20906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수량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정보를 입력할 수 있는 페이지 표시</w:t>
            </w:r>
          </w:p>
        </w:tc>
      </w:tr>
      <w:tr w:rsidR="004917F6" w:rsidRPr="00A20906" w14:paraId="7420B9C6" w14:textId="77777777" w:rsidTr="00F97E94">
        <w:tc>
          <w:tcPr>
            <w:tcW w:w="4508" w:type="dxa"/>
            <w:vAlign w:val="center"/>
          </w:tcPr>
          <w:p w14:paraId="13A33A6C" w14:textId="77777777" w:rsidR="004917F6" w:rsidRPr="00A20906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A20906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판매할 의류 상품의 정보를 입력</w:t>
            </w:r>
          </w:p>
        </w:tc>
        <w:tc>
          <w:tcPr>
            <w:tcW w:w="4508" w:type="dxa"/>
            <w:vAlign w:val="center"/>
          </w:tcPr>
          <w:p w14:paraId="7805086A" w14:textId="77777777" w:rsidR="004917F6" w:rsidRPr="00A20906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A20906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상품 등록 완료 확인 알림 띄우기</w:t>
            </w:r>
          </w:p>
        </w:tc>
      </w:tr>
    </w:tbl>
    <w:p w14:paraId="2683D718" w14:textId="77777777" w:rsidR="004917F6" w:rsidRDefault="004917F6" w:rsidP="004917F6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2ADF786E" w14:textId="77777777" w:rsidR="004917F6" w:rsidRPr="00A20906" w:rsidRDefault="004917F6" w:rsidP="004917F6">
      <w:pPr>
        <w:spacing w:after="0"/>
        <w:rPr>
          <w:rFonts w:ascii="맑은 고딕" w:eastAsia="맑은 고딕" w:hAnsi="맑은 고딕"/>
          <w:szCs w:val="20"/>
        </w:rPr>
      </w:pPr>
      <w:r w:rsidRPr="00A20906">
        <w:rPr>
          <w:rFonts w:ascii="맑은 고딕" w:eastAsia="맑은 고딕" w:hAnsi="맑은 고딕" w:hint="eastAsia"/>
          <w:szCs w:val="20"/>
        </w:rPr>
        <w:t>&lt;판매 중인 상품 리스트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A20906" w14:paraId="11EF5E37" w14:textId="77777777" w:rsidTr="00F97E94">
        <w:tc>
          <w:tcPr>
            <w:tcW w:w="4508" w:type="dxa"/>
            <w:vAlign w:val="center"/>
          </w:tcPr>
          <w:p w14:paraId="5A1BDD17" w14:textId="77777777" w:rsidR="004917F6" w:rsidRPr="00A20906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A20906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A20906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9FD9FFB" w14:textId="77777777" w:rsidR="004917F6" w:rsidRPr="00A20906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A20906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A20906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A20906" w14:paraId="45A8336F" w14:textId="77777777" w:rsidTr="00F97E94">
        <w:tc>
          <w:tcPr>
            <w:tcW w:w="4508" w:type="dxa"/>
            <w:vAlign w:val="center"/>
          </w:tcPr>
          <w:p w14:paraId="26FE2B8A" w14:textId="77777777" w:rsidR="004917F6" w:rsidRPr="00A20906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7FD91283" w14:textId="77777777" w:rsidR="004917F6" w:rsidRPr="00A20906" w:rsidRDefault="004917F6" w:rsidP="00F97E9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</w:tbl>
    <w:p w14:paraId="60CA0F4D" w14:textId="77777777" w:rsidR="004917F6" w:rsidRDefault="004917F6" w:rsidP="004917F6">
      <w:pPr>
        <w:widowControl/>
        <w:wordWrap/>
        <w:autoSpaceDE/>
        <w:autoSpaceDN/>
        <w:spacing w:after="0"/>
      </w:pPr>
    </w:p>
    <w:p w14:paraId="42B9DEFB" w14:textId="77777777" w:rsidR="004917F6" w:rsidRPr="00A20906" w:rsidRDefault="004917F6" w:rsidP="004917F6">
      <w:pPr>
        <w:spacing w:after="0"/>
        <w:rPr>
          <w:rFonts w:ascii="맑은 고딕" w:eastAsia="맑은 고딕" w:hAnsi="맑은 고딕"/>
          <w:szCs w:val="20"/>
        </w:rPr>
      </w:pPr>
      <w:r w:rsidRPr="00A20906">
        <w:rPr>
          <w:rFonts w:ascii="맑은 고딕" w:eastAsia="맑은 고딕" w:hAnsi="맑은 고딕"/>
          <w:szCs w:val="20"/>
        </w:rPr>
        <w:t>&lt;</w:t>
      </w:r>
      <w:r w:rsidRPr="00A20906">
        <w:rPr>
          <w:rFonts w:ascii="맑은 고딕" w:eastAsia="맑은 고딕" w:hAnsi="맑은 고딕" w:hint="eastAsia"/>
          <w:szCs w:val="20"/>
        </w:rPr>
        <w:t>판매 완료 상품 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A20906" w14:paraId="088F13EB" w14:textId="77777777" w:rsidTr="00F97E94">
        <w:tc>
          <w:tcPr>
            <w:tcW w:w="4508" w:type="dxa"/>
            <w:vAlign w:val="center"/>
          </w:tcPr>
          <w:p w14:paraId="6FAC0D23" w14:textId="77777777" w:rsidR="004917F6" w:rsidRPr="00A20906" w:rsidRDefault="004917F6" w:rsidP="00F97E94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A20906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A20906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680DC45" w14:textId="77777777" w:rsidR="004917F6" w:rsidRPr="00A20906" w:rsidRDefault="004917F6" w:rsidP="00F97E94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A20906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A20906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A20906" w14:paraId="770073DF" w14:textId="77777777" w:rsidTr="00F97E94">
        <w:tc>
          <w:tcPr>
            <w:tcW w:w="4508" w:type="dxa"/>
            <w:vAlign w:val="center"/>
          </w:tcPr>
          <w:p w14:paraId="73FBD178" w14:textId="77777777" w:rsidR="004917F6" w:rsidRPr="00A20906" w:rsidRDefault="004917F6" w:rsidP="00F97E9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판매 완료한 상품 조회하기 선택</w:t>
            </w:r>
          </w:p>
        </w:tc>
        <w:tc>
          <w:tcPr>
            <w:tcW w:w="4508" w:type="dxa"/>
            <w:vAlign w:val="center"/>
          </w:tcPr>
          <w:p w14:paraId="1E9FE427" w14:textId="77777777" w:rsidR="004917F6" w:rsidRPr="00A20906" w:rsidRDefault="004917F6" w:rsidP="00F97E9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판매 완료한 상품을 상품명 오름차순으로 정렬하여 출력,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각 상품별 상품명,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판매수량,</w:t>
            </w:r>
            <w:r w:rsidRPr="00A20906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A20906">
              <w:rPr>
                <w:rFonts w:ascii="맑은 고딕" w:eastAsia="맑은 고딕" w:hAnsi="맑은 고딕" w:hint="eastAsia"/>
                <w:szCs w:val="20"/>
              </w:rPr>
              <w:t>평균 구매만족도 정보를 함께 표시</w:t>
            </w:r>
          </w:p>
        </w:tc>
      </w:tr>
    </w:tbl>
    <w:p w14:paraId="676A2BB1" w14:textId="77777777" w:rsidR="004917F6" w:rsidRDefault="004917F6" w:rsidP="004917F6">
      <w:pPr>
        <w:widowControl/>
        <w:wordWrap/>
        <w:autoSpaceDE/>
        <w:autoSpaceDN/>
        <w:spacing w:after="0"/>
      </w:pPr>
    </w:p>
    <w:p w14:paraId="6F1B24E7" w14:textId="77777777" w:rsidR="004917F6" w:rsidRPr="00A20906" w:rsidRDefault="004917F6" w:rsidP="004917F6">
      <w:pPr>
        <w:spacing w:after="0"/>
        <w:rPr>
          <w:rFonts w:ascii="맑은 고딕" w:eastAsia="맑은 고딕" w:hAnsi="맑은 고딕"/>
          <w:szCs w:val="20"/>
        </w:rPr>
      </w:pPr>
      <w:r w:rsidRPr="00A20906">
        <w:rPr>
          <w:rFonts w:ascii="맑은 고딕" w:eastAsia="맑은 고딕" w:hAnsi="맑은 고딕"/>
          <w:szCs w:val="20"/>
        </w:rPr>
        <w:t>&lt;</w:t>
      </w:r>
      <w:r w:rsidRPr="00A20906">
        <w:rPr>
          <w:rFonts w:ascii="맑은 고딕" w:eastAsia="맑은 고딕" w:hAnsi="맑은 고딕" w:hint="eastAsia"/>
          <w:szCs w:val="20"/>
        </w:rPr>
        <w:t>판매</w:t>
      </w:r>
      <w:r w:rsidRPr="00A20906">
        <w:rPr>
          <w:rFonts w:ascii="맑은 고딕" w:eastAsia="맑은 고딕" w:hAnsi="맑은 고딕"/>
          <w:szCs w:val="20"/>
        </w:rPr>
        <w:t xml:space="preserve"> 상품 </w:t>
      </w:r>
      <w:r>
        <w:rPr>
          <w:rFonts w:ascii="맑은 고딕" w:eastAsia="맑은 고딕" w:hAnsi="맑은 고딕" w:hint="eastAsia"/>
          <w:szCs w:val="20"/>
        </w:rPr>
        <w:t>통계 출력</w:t>
      </w:r>
      <w:r w:rsidRPr="00A20906">
        <w:rPr>
          <w:rFonts w:ascii="맑은 고딕" w:eastAsia="맑은 고딕" w:hAnsi="맑은 고딕" w:hint="eastAsia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A20906" w14:paraId="11F7FD51" w14:textId="77777777" w:rsidTr="00F97E94">
        <w:tc>
          <w:tcPr>
            <w:tcW w:w="4508" w:type="dxa"/>
            <w:vAlign w:val="center"/>
          </w:tcPr>
          <w:p w14:paraId="7F639891" w14:textId="77777777" w:rsidR="004917F6" w:rsidRPr="00A20906" w:rsidRDefault="004917F6" w:rsidP="00F97E94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A20906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A20906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2AE0ED2F" w14:textId="77777777" w:rsidR="004917F6" w:rsidRPr="00A20906" w:rsidRDefault="004917F6" w:rsidP="00F97E94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A20906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A20906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A20906" w14:paraId="13DF7FA0" w14:textId="77777777" w:rsidTr="00F97E94">
        <w:tc>
          <w:tcPr>
            <w:tcW w:w="4508" w:type="dxa"/>
            <w:vAlign w:val="center"/>
          </w:tcPr>
          <w:p w14:paraId="71BDCCB6" w14:textId="77777777" w:rsidR="004917F6" w:rsidRPr="00A20906" w:rsidRDefault="004917F6" w:rsidP="00F97E9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까지 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 모든 상품의 총액 및 평균 구매만족도 조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기 선택</w:t>
            </w:r>
          </w:p>
        </w:tc>
        <w:tc>
          <w:tcPr>
            <w:tcW w:w="4508" w:type="dxa"/>
            <w:vAlign w:val="center"/>
          </w:tcPr>
          <w:p w14:paraId="19635C7A" w14:textId="77777777" w:rsidR="004917F6" w:rsidRPr="00A20906" w:rsidRDefault="004917F6" w:rsidP="00F97E9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현재까지 판매한 모든 상품에 대한 총액 및 평균 구매만족도 출력</w:t>
            </w:r>
          </w:p>
        </w:tc>
      </w:tr>
    </w:tbl>
    <w:p w14:paraId="200CE655" w14:textId="77777777" w:rsidR="00CE0B89" w:rsidRDefault="005315CF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lastRenderedPageBreak/>
        <w:t>3.</w:t>
      </w:r>
      <w:r w:rsidR="001A0C2E" w:rsidRPr="00C218F5">
        <w:rPr>
          <w:rFonts w:ascii="맑은 고딕" w:eastAsia="맑은 고딕" w:hAnsi="맑은 고딕"/>
          <w:b/>
          <w:bCs/>
          <w:szCs w:val="20"/>
        </w:rPr>
        <w:t xml:space="preserve"> </w:t>
      </w:r>
      <w:r>
        <w:rPr>
          <w:rFonts w:ascii="맑은 고딕" w:eastAsia="맑은 고딕" w:hAnsi="맑은 고딕"/>
          <w:b/>
          <w:bCs/>
          <w:szCs w:val="20"/>
        </w:rPr>
        <w:t>Communication Diagram</w:t>
      </w:r>
    </w:p>
    <w:p w14:paraId="3773AB8F" w14:textId="32B33534" w:rsidR="00A77AF5" w:rsidRDefault="00753FC7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65A0E7DF" wp14:editId="495006E2">
            <wp:extent cx="5666740" cy="242162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20" cy="24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0C8E9729" wp14:editId="6C152CAD">
            <wp:extent cx="5631815" cy="2967227"/>
            <wp:effectExtent l="0" t="0" r="6985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00" cy="29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62583330" wp14:editId="6A9BEE43">
            <wp:extent cx="5666950" cy="303262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90" cy="30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DA05" w14:textId="682BDB9F" w:rsidR="00A77AF5" w:rsidRDefault="004C0E4E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lastRenderedPageBreak/>
        <w:drawing>
          <wp:inline distT="0" distB="0" distL="0" distR="0" wp14:anchorId="75955001" wp14:editId="72CBBE8F">
            <wp:extent cx="5661126" cy="365125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12" cy="36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51F9" w14:textId="77777777" w:rsidR="004C0E4E" w:rsidRDefault="00A77AF5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lastRenderedPageBreak/>
        <w:drawing>
          <wp:inline distT="0" distB="0" distL="0" distR="0" wp14:anchorId="2D472628" wp14:editId="08F0FA27">
            <wp:extent cx="5727700" cy="2613660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140382AE" wp14:editId="57D01DD4">
            <wp:extent cx="5727700" cy="360553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47AA" w14:textId="0D8CFD51" w:rsidR="00A77AF5" w:rsidRDefault="00CE0B89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5BD79923" wp14:editId="3CFDFE76">
            <wp:extent cx="5731510" cy="3715385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AF5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09237A4" wp14:editId="05CF74E8">
            <wp:extent cx="5727700" cy="3321050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AF5">
        <w:rPr>
          <w:rFonts w:ascii="맑은 고딕" w:eastAsia="맑은 고딕" w:hAnsi="맑은 고딕"/>
          <w:b/>
          <w:bCs/>
          <w:noProof/>
          <w:szCs w:val="20"/>
        </w:rPr>
        <w:lastRenderedPageBreak/>
        <w:drawing>
          <wp:inline distT="0" distB="0" distL="0" distR="0" wp14:anchorId="55BC2121" wp14:editId="76BFEB23">
            <wp:extent cx="5727700" cy="2639695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AF5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36F1BB3C" wp14:editId="55C99FED">
            <wp:extent cx="5727700" cy="2639695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AF5">
        <w:rPr>
          <w:rFonts w:ascii="맑은 고딕" w:eastAsia="맑은 고딕" w:hAnsi="맑은 고딕"/>
          <w:b/>
          <w:bCs/>
          <w:noProof/>
          <w:szCs w:val="20"/>
        </w:rPr>
        <w:lastRenderedPageBreak/>
        <w:drawing>
          <wp:inline distT="0" distB="0" distL="0" distR="0" wp14:anchorId="5FCC2033" wp14:editId="06775F38">
            <wp:extent cx="5727700" cy="2639695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AF5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18FC905" wp14:editId="0BD4C871">
            <wp:extent cx="5727700" cy="2639695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2AAE" w14:textId="77777777" w:rsidR="004C0E4E" w:rsidRDefault="004C0E4E">
      <w:pPr>
        <w:widowControl/>
        <w:wordWrap/>
        <w:autoSpaceDE/>
        <w:autoSpaceDN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</w:p>
    <w:p w14:paraId="4F0A895F" w14:textId="31162765" w:rsidR="00A77AF5" w:rsidRDefault="00A77AF5" w:rsidP="00A77AF5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szCs w:val="20"/>
        </w:rPr>
        <w:lastRenderedPageBreak/>
        <w:t>4</w:t>
      </w:r>
      <w:r>
        <w:rPr>
          <w:rFonts w:ascii="맑은 고딕" w:eastAsia="맑은 고딕" w:hAnsi="맑은 고딕"/>
          <w:b/>
          <w:bCs/>
          <w:szCs w:val="20"/>
        </w:rPr>
        <w:t>.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 </w:t>
      </w:r>
      <w:r>
        <w:rPr>
          <w:rFonts w:ascii="맑은 고딕" w:eastAsia="맑은 고딕" w:hAnsi="맑은 고딕"/>
          <w:b/>
          <w:bCs/>
          <w:szCs w:val="20"/>
        </w:rPr>
        <w:t>Analysis class diagram</w:t>
      </w:r>
    </w:p>
    <w:p w14:paraId="46852B2B" w14:textId="3BAC8651" w:rsidR="00A77AF5" w:rsidRDefault="00A77AF5" w:rsidP="00A77AF5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64A99AC7" wp14:editId="59A3BDD3">
            <wp:extent cx="5719445" cy="4968875"/>
            <wp:effectExtent l="0" t="0" r="0" b="3175"/>
            <wp:docPr id="10" name="그림 10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BCFC" w14:textId="77777777" w:rsidR="001E06E1" w:rsidRPr="00C218F5" w:rsidRDefault="001E06E1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</w:p>
    <w:sectPr w:rsidR="001E06E1" w:rsidRPr="00C21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E71B" w14:textId="77777777" w:rsidR="00022EA8" w:rsidRDefault="00022EA8" w:rsidP="00B06E78">
      <w:pPr>
        <w:spacing w:after="0" w:line="240" w:lineRule="auto"/>
      </w:pPr>
      <w:r>
        <w:separator/>
      </w:r>
    </w:p>
  </w:endnote>
  <w:endnote w:type="continuationSeparator" w:id="0">
    <w:p w14:paraId="4432317F" w14:textId="77777777" w:rsidR="00022EA8" w:rsidRDefault="00022EA8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0D94" w14:textId="77777777" w:rsidR="00022EA8" w:rsidRDefault="00022EA8" w:rsidP="00B06E78">
      <w:pPr>
        <w:spacing w:after="0" w:line="240" w:lineRule="auto"/>
      </w:pPr>
      <w:r>
        <w:separator/>
      </w:r>
    </w:p>
  </w:footnote>
  <w:footnote w:type="continuationSeparator" w:id="0">
    <w:p w14:paraId="117B6B98" w14:textId="77777777" w:rsidR="00022EA8" w:rsidRDefault="00022EA8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22EA8"/>
    <w:rsid w:val="00045FE8"/>
    <w:rsid w:val="00086731"/>
    <w:rsid w:val="00091523"/>
    <w:rsid w:val="000A520A"/>
    <w:rsid w:val="000D11B3"/>
    <w:rsid w:val="000F720F"/>
    <w:rsid w:val="00157CB9"/>
    <w:rsid w:val="001627E6"/>
    <w:rsid w:val="001A0C2E"/>
    <w:rsid w:val="001B77B5"/>
    <w:rsid w:val="001E06E1"/>
    <w:rsid w:val="001F08F9"/>
    <w:rsid w:val="00230850"/>
    <w:rsid w:val="00235261"/>
    <w:rsid w:val="00267F76"/>
    <w:rsid w:val="002A29FA"/>
    <w:rsid w:val="002C7FA0"/>
    <w:rsid w:val="002E529C"/>
    <w:rsid w:val="00354084"/>
    <w:rsid w:val="003743F2"/>
    <w:rsid w:val="003C787C"/>
    <w:rsid w:val="00401B71"/>
    <w:rsid w:val="004221A1"/>
    <w:rsid w:val="00432762"/>
    <w:rsid w:val="004812D3"/>
    <w:rsid w:val="004917F6"/>
    <w:rsid w:val="004A4860"/>
    <w:rsid w:val="004C0E4E"/>
    <w:rsid w:val="004E0E84"/>
    <w:rsid w:val="00517237"/>
    <w:rsid w:val="005315CF"/>
    <w:rsid w:val="00586C25"/>
    <w:rsid w:val="0059315C"/>
    <w:rsid w:val="005A2CB5"/>
    <w:rsid w:val="005D0305"/>
    <w:rsid w:val="00606215"/>
    <w:rsid w:val="00627405"/>
    <w:rsid w:val="006404A3"/>
    <w:rsid w:val="006908C9"/>
    <w:rsid w:val="00726C7B"/>
    <w:rsid w:val="00750B80"/>
    <w:rsid w:val="00753FC7"/>
    <w:rsid w:val="007617D2"/>
    <w:rsid w:val="00772092"/>
    <w:rsid w:val="007A0E8D"/>
    <w:rsid w:val="007A2C6D"/>
    <w:rsid w:val="007C4194"/>
    <w:rsid w:val="007F6C93"/>
    <w:rsid w:val="00843A3C"/>
    <w:rsid w:val="00870259"/>
    <w:rsid w:val="008E12DD"/>
    <w:rsid w:val="008E7833"/>
    <w:rsid w:val="009067FD"/>
    <w:rsid w:val="00930DD9"/>
    <w:rsid w:val="0098038F"/>
    <w:rsid w:val="0098136C"/>
    <w:rsid w:val="009A50A6"/>
    <w:rsid w:val="00A130D9"/>
    <w:rsid w:val="00A20F7F"/>
    <w:rsid w:val="00A27119"/>
    <w:rsid w:val="00A461C6"/>
    <w:rsid w:val="00A77AF5"/>
    <w:rsid w:val="00A87DE8"/>
    <w:rsid w:val="00AD2163"/>
    <w:rsid w:val="00AD5012"/>
    <w:rsid w:val="00B06E78"/>
    <w:rsid w:val="00B479BD"/>
    <w:rsid w:val="00B5327A"/>
    <w:rsid w:val="00BC3473"/>
    <w:rsid w:val="00BD56B9"/>
    <w:rsid w:val="00BD75F6"/>
    <w:rsid w:val="00BD7F58"/>
    <w:rsid w:val="00BF134E"/>
    <w:rsid w:val="00BF1529"/>
    <w:rsid w:val="00C218F5"/>
    <w:rsid w:val="00C25029"/>
    <w:rsid w:val="00C31B0F"/>
    <w:rsid w:val="00C8219C"/>
    <w:rsid w:val="00CC366B"/>
    <w:rsid w:val="00CC5823"/>
    <w:rsid w:val="00CD35A3"/>
    <w:rsid w:val="00CE0B89"/>
    <w:rsid w:val="00D50417"/>
    <w:rsid w:val="00D55DC1"/>
    <w:rsid w:val="00D648ED"/>
    <w:rsid w:val="00DA0E3B"/>
    <w:rsid w:val="00E1532F"/>
    <w:rsid w:val="00E25BA4"/>
    <w:rsid w:val="00E55445"/>
    <w:rsid w:val="00EB3877"/>
    <w:rsid w:val="00EB5644"/>
    <w:rsid w:val="00ED4F26"/>
    <w:rsid w:val="00EF5737"/>
    <w:rsid w:val="00F7380C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오민종</cp:lastModifiedBy>
  <cp:revision>32</cp:revision>
  <dcterms:created xsi:type="dcterms:W3CDTF">2022-05-01T05:21:00Z</dcterms:created>
  <dcterms:modified xsi:type="dcterms:W3CDTF">2022-05-18T12:58:00Z</dcterms:modified>
</cp:coreProperties>
</file>